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IV</w:t>
      </w:r>
      <w:r>
        <w:br/>
        <w:t>Natural or cultured pearls, precious or semi-precious stones, precious metals, metals clad with precious metal and articles thereof; imitation jewellery; coins</w:t>
      </w:r>
    </w:p>
    <w:p>
      <w:pPr>
        <w:pStyle w:val="Heading2"/>
      </w:pPr>
      <w:r>
        <w:t>Chapter 71</w:t>
      </w:r>
      <w:r>
        <w:br/>
        <w:t>Natural Or Cultured Pearls, Precious Or Semi-Precious Stones, Precious Metals, Metals Clad With Precious Metal, and Articles Thereof; Imitation Jewellery; Coin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I. NATURAL OR CULTURED PEARLS AND PRECIOUS OR SEMI-PRECIOUS STON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earls, natural or cultured, whether or not worked or graded but not strung, mounted or set; pearls, natural or cultured, temporarily strung for convenience of transpor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01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Natural pear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ultured pear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01 2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work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01 2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ork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Diamonds, whether or not worked, but not mounted or se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02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Unsor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Industri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02 2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worked or simply sawn, cleaved or bru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02 2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Non-industri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02 3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worked or simply sawn, cleaved or bru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02 3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recious stones (other than diamonds) and semi-precious stones, whether or not worked or graded but not strung, mounted or set; ungraded precious stones (other than diamonds) and semi-precious stones, temporarily strung for convenience of transpor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03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Unworked or simply sawn or roughly shap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wise work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03 9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Rubies, sapphires and emeral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03 9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0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Synthetic or reconstructed precious or semi-precious stones, whether or not worked or graded but not strung, mounted or set; ungraded synthetic or reconstructed precious or semi-precious stones, temporarily strung for convenience of transpor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04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iezoelectric quartz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04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, unworked or simply sawn or roughly shap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04 9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0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Dust and powder of natural or synthetic precious or semi-precious ston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05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diamon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05 9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II. PRECIOUS METALS AND METALS CLAD WITH PRECIOUS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0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Silver (including silver plated with gold or platinum), unwrought or in semi-manufactured forms, or in powder for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06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owd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06 9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wrou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06 9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emi-manufactur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07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Base metals clad with silver, not further worked than semi-manufactur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0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Gold (including gold plated with platinum), unwrought or in semi-manufactured forms, or in powder for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Non-monetar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08 1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owd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08 1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unwrought form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08 13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semi-manufactured form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08 13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Bars, rods, wire and sections; plates; sheets and strips of a thickness, excluding any backing, exceeding 0,15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08 13 8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08 2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onetar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09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Base metals or silver, clad with gold, not further worked than semi-manufactur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latinum, unwrought or in semi-manufactured forms, or in powder for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latinu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10 1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wrought or in powder for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10 1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10 19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Bars, rods, wire and sections; plates; sheets and strips of a thickness, excluding any backing, exceeding 0,15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10 19 8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alladiu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10 21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wrought or in powder for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10 29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Rhodiu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10 31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wrought or in powder for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10 39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Iridium, osmium and rutheniu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10 4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wrought or in powder for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10 4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11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Base metals, silver or gold, clad with platinum, not further worked than semi-manufactur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1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aste and scrap of precious metal or of metal clad with precious metal; other waste and scrap containing precious metal or precious-metal compounds, of a kind used principally for the recovery of precious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12 3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Ash containing precious metal or precious-metal compoun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12 9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gold, including metal clad with gold but excluding sweepings containing other precious met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12 9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platinum, including metal clad with platinum but excluding sweepings containing other precious met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12 9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III. JEWELLERY, GOLDSMITHS' AND SILVERSMITHS' WARES AND OTHER ART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1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Articles of jewellery and parts thereof, of precious metal or of metal clad with precious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precious metal whether or not plated or clad with precious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13 11 00</w:t>
            </w:r>
          </w:p>
        </w:tc>
        <w:tc>
          <w:p>
            <w:pPr>
              <w:pStyle w:val="NormalinTable"/>
              <w:jc w:val="left"/>
            </w:pPr>
            <w:r>
              <w:t>2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silver, whether or not plated or clad with other precious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13 19 00</w:t>
            </w:r>
          </w:p>
        </w:tc>
        <w:tc>
          <w:p>
            <w:pPr>
              <w:pStyle w:val="NormalinTable"/>
              <w:jc w:val="left"/>
            </w:pPr>
            <w:r>
              <w:t>2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precious metal, whether or not plated or clad with precious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13 20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base metal clad with precious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1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Articles of goldsmiths' or silversmiths' wares and parts thereof, of precious metal or of metal clad with precious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precious metal whether or not plated or clad with precious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14 11 00</w:t>
            </w:r>
          </w:p>
        </w:tc>
        <w:tc>
          <w:p>
            <w:pPr>
              <w:pStyle w:val="NormalinTable"/>
              <w:jc w:val="left"/>
            </w:pPr>
            <w:r>
              <w:t>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silver, whether or not plated or clad with other precious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14 19 00</w:t>
            </w:r>
          </w:p>
        </w:tc>
        <w:tc>
          <w:p>
            <w:pPr>
              <w:pStyle w:val="NormalinTable"/>
              <w:jc w:val="left"/>
            </w:pPr>
            <w:r>
              <w:t>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precious metal, whether or not plated or clad with precious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14 20 00</w:t>
            </w:r>
          </w:p>
        </w:tc>
        <w:tc>
          <w:p>
            <w:pPr>
              <w:pStyle w:val="NormalinTable"/>
              <w:jc w:val="left"/>
            </w:pPr>
            <w:r>
              <w:t>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base metal clad with precious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1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articles of precious metal or of metal clad with precious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15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atalysts in the form of wire cloth or grill, of platinu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15 90 0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1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Articles of natural or cultured pearls, precious or semi-precious stones (natural, synthetic or reconstructed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16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natural or cultured pear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16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precious or semi-precious stones (natural, synthetic or reconstructed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16 20 1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ecklaces, bracelets and other articles made wholly of natural precious or semi-precious stones, simply strung without fasteners or other accessor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16 20 80</w:t>
            </w:r>
          </w:p>
        </w:tc>
        <w:tc>
          <w:p>
            <w:pPr>
              <w:pStyle w:val="NormalinTable"/>
              <w:jc w:val="left"/>
            </w:pPr>
            <w:r>
              <w:t>2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1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Imitation jeweller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base metal, whether or not plated with precious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17 11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uff links and stu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17 1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17 90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1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o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18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in (other than gold coin), not being legal tend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118 9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